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270E" w14:textId="4BD6582E" w:rsidR="00C864C9" w:rsidRDefault="00C864C9" w:rsidP="00C864C9">
      <w:pPr>
        <w:spacing w:after="0" w:line="259" w:lineRule="auto"/>
        <w:ind w:left="0" w:right="33" w:firstLine="0"/>
      </w:pPr>
      <w:bookmarkStart w:id="0" w:name="_Hlk6091382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033F35" wp14:editId="673A9316">
            <wp:simplePos x="0" y="0"/>
            <wp:positionH relativeFrom="margin">
              <wp:posOffset>-889635</wp:posOffset>
            </wp:positionH>
            <wp:positionV relativeFrom="page">
              <wp:posOffset>133350</wp:posOffset>
            </wp:positionV>
            <wp:extent cx="2161540" cy="1066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2"/>
                    <a:stretch/>
                  </pic:blipFill>
                  <pic:spPr bwMode="auto">
                    <a:xfrm>
                      <a:off x="0" y="0"/>
                      <a:ext cx="21615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ECONODENTAL PLUS MARTINEZ</w:t>
      </w:r>
    </w:p>
    <w:p w14:paraId="50B1E02B" w14:textId="44A18733" w:rsidR="001B1908" w:rsidRDefault="00C864C9" w:rsidP="00C864C9">
      <w:pPr>
        <w:ind w:left="0" w:firstLine="0"/>
      </w:pPr>
      <w:r>
        <w:t xml:space="preserve">                      ODONTOLOGIA INTEGRAL</w:t>
      </w:r>
    </w:p>
    <w:p w14:paraId="4E385F0A" w14:textId="791FC3A7" w:rsidR="00C864C9" w:rsidRDefault="00C864C9" w:rsidP="00C864C9">
      <w:pPr>
        <w:ind w:left="0" w:firstLine="0"/>
        <w:rPr>
          <w:rFonts w:ascii="Arial Black" w:hAnsi="Arial Black"/>
          <w:b/>
          <w:bCs/>
          <w:color w:val="FFFFFF" w:themeColor="background1"/>
        </w:rPr>
      </w:pPr>
      <w:r w:rsidRPr="00C864C9">
        <w:rPr>
          <w:rFonts w:ascii="Arial Black" w:hAnsi="Arial Black"/>
          <w:b/>
          <w:bCs/>
          <w:color w:val="FFFFFF" w:themeColor="background1"/>
        </w:rPr>
        <w:t xml:space="preserve">           </w:t>
      </w:r>
      <w:r w:rsidRPr="00C864C9">
        <w:rPr>
          <w:rFonts w:ascii="Arial Black" w:hAnsi="Arial Black"/>
          <w:b/>
          <w:bCs/>
          <w:color w:val="FFFFFF" w:themeColor="background1"/>
          <w:highlight w:val="black"/>
        </w:rPr>
        <w:t>HISTORIA MEDICA Y DENTAL</w:t>
      </w:r>
    </w:p>
    <w:p w14:paraId="509C7F1F" w14:textId="58BE42AB" w:rsidR="00C864C9" w:rsidRDefault="00C864C9" w:rsidP="00C864C9">
      <w:pPr>
        <w:ind w:left="-851" w:right="-1085" w:firstLine="851"/>
        <w:jc w:val="right"/>
      </w:pPr>
      <w:r>
        <w:t xml:space="preserve">FECHA: </w:t>
      </w:r>
      <w:r w:rsidR="00205211">
        <w:rPr>
          <w:u w:val="single"/>
        </w:rPr>
        <w:t>${fecha}</w:t>
      </w:r>
    </w:p>
    <w:p w14:paraId="437B0D3A" w14:textId="16108040" w:rsidR="00C864C9" w:rsidRDefault="00C864C9" w:rsidP="00C864C9">
      <w:pPr>
        <w:spacing w:after="130"/>
        <w:ind w:left="-1134" w:right="-1085"/>
        <w:rPr>
          <w:szCs w:val="20"/>
        </w:rPr>
      </w:pPr>
      <w:r w:rsidRPr="00C864C9">
        <w:rPr>
          <w:szCs w:val="20"/>
        </w:rPr>
        <w:t xml:space="preserve">Las siguientes preguntas, tienen como objetivo orientarme respecto a su salud general y dental, serán consideradas de suma importancia para la elaboración y realización de su tratamiento dental por lo que le suplico conteste con toda honestidad, cabe mencionar que toda información proporcionada por usted en este expediente, será de carácter estrictamente confidencial y solo tendrá acceso a ella el personal que labora en este consultorio, con fines estrictamente profesionales. </w:t>
      </w:r>
    </w:p>
    <w:tbl>
      <w:tblPr>
        <w:tblStyle w:val="Tablaconcuadrcula"/>
        <w:tblW w:w="1098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86"/>
        <w:gridCol w:w="985"/>
        <w:gridCol w:w="985"/>
        <w:gridCol w:w="141"/>
        <w:gridCol w:w="563"/>
        <w:gridCol w:w="282"/>
        <w:gridCol w:w="563"/>
        <w:gridCol w:w="281"/>
        <w:gridCol w:w="46"/>
        <w:gridCol w:w="376"/>
        <w:gridCol w:w="333"/>
        <w:gridCol w:w="425"/>
        <w:gridCol w:w="650"/>
        <w:gridCol w:w="1126"/>
        <w:gridCol w:w="67"/>
        <w:gridCol w:w="2195"/>
      </w:tblGrid>
      <w:tr w:rsidR="00BB6528" w14:paraId="61C9F6F7" w14:textId="670150B6" w:rsidTr="00C474B7">
        <w:trPr>
          <w:trHeight w:val="233"/>
        </w:trPr>
        <w:tc>
          <w:tcPr>
            <w:tcW w:w="1966" w:type="dxa"/>
            <w:gridSpan w:val="2"/>
            <w:vAlign w:val="bottom"/>
          </w:tcPr>
          <w:p w14:paraId="61F8359E" w14:textId="2E54D2BE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Nombre del paciente:</w:t>
            </w:r>
          </w:p>
        </w:tc>
        <w:tc>
          <w:tcPr>
            <w:tcW w:w="3519" w:type="dxa"/>
            <w:gridSpan w:val="6"/>
            <w:tcBorders>
              <w:bottom w:val="single" w:sz="4" w:space="0" w:color="auto"/>
            </w:tcBorders>
            <w:vAlign w:val="bottom"/>
          </w:tcPr>
          <w:p w14:paraId="0A2DD7D3" w14:textId="60123755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aciente}</w:t>
            </w:r>
          </w:p>
        </w:tc>
        <w:tc>
          <w:tcPr>
            <w:tcW w:w="703" w:type="dxa"/>
            <w:gridSpan w:val="3"/>
            <w:vAlign w:val="bottom"/>
          </w:tcPr>
          <w:p w14:paraId="1BBD82EF" w14:textId="7085AA99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Edad: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vAlign w:val="bottom"/>
          </w:tcPr>
          <w:p w14:paraId="5054D707" w14:textId="0AB3E358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dad}</w:t>
            </w:r>
          </w:p>
        </w:tc>
        <w:tc>
          <w:tcPr>
            <w:tcW w:w="1843" w:type="dxa"/>
            <w:gridSpan w:val="3"/>
            <w:vAlign w:val="bottom"/>
          </w:tcPr>
          <w:p w14:paraId="3087B8BD" w14:textId="10B9C630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Fecha de nacimiento: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bottom"/>
          </w:tcPr>
          <w:p w14:paraId="38824337" w14:textId="7F962F1D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nacimiento}</w:t>
            </w:r>
          </w:p>
        </w:tc>
      </w:tr>
      <w:tr w:rsidR="009601F6" w14:paraId="4178E0BD" w14:textId="78595A70" w:rsidTr="00FA22FF">
        <w:trPr>
          <w:trHeight w:val="373"/>
        </w:trPr>
        <w:tc>
          <w:tcPr>
            <w:tcW w:w="980" w:type="dxa"/>
            <w:vAlign w:val="bottom"/>
          </w:tcPr>
          <w:p w14:paraId="1C145041" w14:textId="606E36D0" w:rsidR="009601F6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Dirección:</w:t>
            </w:r>
          </w:p>
        </w:tc>
        <w:tc>
          <w:tcPr>
            <w:tcW w:w="5541" w:type="dxa"/>
            <w:gridSpan w:val="11"/>
            <w:tcBorders>
              <w:bottom w:val="single" w:sz="4" w:space="0" w:color="auto"/>
            </w:tcBorders>
            <w:vAlign w:val="bottom"/>
          </w:tcPr>
          <w:p w14:paraId="52577E04" w14:textId="47A603F6" w:rsidR="009601F6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direccion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2268" w:type="dxa"/>
            <w:gridSpan w:val="4"/>
            <w:vAlign w:val="bottom"/>
          </w:tcPr>
          <w:p w14:paraId="018A4655" w14:textId="432EA92A" w:rsidR="009601F6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Teléfono de su domicilio: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bottom"/>
          </w:tcPr>
          <w:p w14:paraId="16EF6324" w14:textId="1364A031" w:rsidR="009601F6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tel_domicilio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BB6528" w14:paraId="06E78939" w14:textId="78BB17A5" w:rsidTr="00FA22FF">
        <w:trPr>
          <w:trHeight w:val="373"/>
        </w:trPr>
        <w:tc>
          <w:tcPr>
            <w:tcW w:w="1966" w:type="dxa"/>
            <w:gridSpan w:val="2"/>
            <w:vAlign w:val="bottom"/>
          </w:tcPr>
          <w:p w14:paraId="555280D9" w14:textId="78CD2BD5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Teléfono de su trabajo: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bottom"/>
          </w:tcPr>
          <w:p w14:paraId="5925E03E" w14:textId="34A08B0A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tel_trabajo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986" w:type="dxa"/>
            <w:gridSpan w:val="3"/>
            <w:vAlign w:val="bottom"/>
          </w:tcPr>
          <w:p w14:paraId="1D189B71" w14:textId="480BF1B9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Extensión:</w:t>
            </w:r>
          </w:p>
        </w:tc>
        <w:tc>
          <w:tcPr>
            <w:tcW w:w="890" w:type="dxa"/>
            <w:gridSpan w:val="3"/>
            <w:tcBorders>
              <w:bottom w:val="single" w:sz="4" w:space="0" w:color="auto"/>
            </w:tcBorders>
            <w:vAlign w:val="bottom"/>
          </w:tcPr>
          <w:p w14:paraId="54100DA0" w14:textId="119B4AC3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ext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1134" w:type="dxa"/>
            <w:gridSpan w:val="3"/>
            <w:vAlign w:val="bottom"/>
          </w:tcPr>
          <w:p w14:paraId="455F7821" w14:textId="7E5E892A" w:rsidR="00205211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Ocupación:</w:t>
            </w:r>
          </w:p>
        </w:tc>
        <w:tc>
          <w:tcPr>
            <w:tcW w:w="4038" w:type="dxa"/>
            <w:gridSpan w:val="4"/>
            <w:tcBorders>
              <w:bottom w:val="single" w:sz="4" w:space="0" w:color="auto"/>
            </w:tcBorders>
            <w:vAlign w:val="bottom"/>
          </w:tcPr>
          <w:p w14:paraId="3C86FE4B" w14:textId="537C59AD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ocupac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BB6528" w14:paraId="1E6E3265" w14:textId="21D645B6" w:rsidTr="00FA22FF">
        <w:trPr>
          <w:trHeight w:val="373"/>
        </w:trPr>
        <w:tc>
          <w:tcPr>
            <w:tcW w:w="980" w:type="dxa"/>
            <w:vAlign w:val="bottom"/>
          </w:tcPr>
          <w:p w14:paraId="7B87F7DE" w14:textId="275EEBC3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Edo Civil: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bottom"/>
          </w:tcPr>
          <w:p w14:paraId="2A3CE747" w14:textId="40D11EFE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edo_civi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1689" w:type="dxa"/>
            <w:gridSpan w:val="3"/>
            <w:vAlign w:val="bottom"/>
          </w:tcPr>
          <w:p w14:paraId="7D814A5C" w14:textId="3B7E6C54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Correo electrónico:</w:t>
            </w:r>
          </w:p>
        </w:tc>
        <w:tc>
          <w:tcPr>
            <w:tcW w:w="2956" w:type="dxa"/>
            <w:gridSpan w:val="8"/>
            <w:tcBorders>
              <w:bottom w:val="single" w:sz="4" w:space="0" w:color="auto"/>
            </w:tcBorders>
            <w:vAlign w:val="bottom"/>
          </w:tcPr>
          <w:p w14:paraId="640E94C5" w14:textId="489B1AD3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mail}</w:t>
            </w:r>
          </w:p>
        </w:tc>
        <w:tc>
          <w:tcPr>
            <w:tcW w:w="1126" w:type="dxa"/>
            <w:vAlign w:val="bottom"/>
          </w:tcPr>
          <w:p w14:paraId="0E3905E0" w14:textId="07A1CC3F" w:rsidR="00205211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WhatsApp: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vAlign w:val="bottom"/>
          </w:tcPr>
          <w:p w14:paraId="343D0F04" w14:textId="0468D92A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tel_whatsapp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9601F6" w14:paraId="73E76192" w14:textId="2575D343" w:rsidTr="00FA22FF">
        <w:trPr>
          <w:trHeight w:val="373"/>
        </w:trPr>
        <w:tc>
          <w:tcPr>
            <w:tcW w:w="980" w:type="dxa"/>
            <w:vAlign w:val="bottom"/>
          </w:tcPr>
          <w:p w14:paraId="04900498" w14:textId="28FCC35D" w:rsidR="009601F6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Facebook:</w:t>
            </w:r>
          </w:p>
        </w:tc>
        <w:tc>
          <w:tcPr>
            <w:tcW w:w="3097" w:type="dxa"/>
            <w:gridSpan w:val="4"/>
            <w:tcBorders>
              <w:bottom w:val="single" w:sz="4" w:space="0" w:color="auto"/>
            </w:tcBorders>
            <w:vAlign w:val="bottom"/>
          </w:tcPr>
          <w:p w14:paraId="240CDBAA" w14:textId="735E8467" w:rsidR="009601F6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F14354">
              <w:rPr>
                <w:szCs w:val="20"/>
              </w:rPr>
              <w:t>f</w:t>
            </w:r>
            <w:r>
              <w:rPr>
                <w:szCs w:val="20"/>
              </w:rPr>
              <w:t>acebook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1689" w:type="dxa"/>
            <w:gridSpan w:val="4"/>
            <w:vAlign w:val="bottom"/>
          </w:tcPr>
          <w:p w14:paraId="1C53D530" w14:textId="3D5676F3" w:rsidR="009601F6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Recomendado por:</w:t>
            </w:r>
          </w:p>
        </w:tc>
        <w:tc>
          <w:tcPr>
            <w:tcW w:w="5218" w:type="dxa"/>
            <w:gridSpan w:val="8"/>
            <w:tcBorders>
              <w:bottom w:val="single" w:sz="4" w:space="0" w:color="auto"/>
            </w:tcBorders>
            <w:vAlign w:val="bottom"/>
          </w:tcPr>
          <w:p w14:paraId="34367DC5" w14:textId="7C2941BD" w:rsidR="009601F6" w:rsidRDefault="00F14354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recomendado}</w:t>
            </w:r>
          </w:p>
        </w:tc>
      </w:tr>
    </w:tbl>
    <w:p w14:paraId="22268389" w14:textId="68323B6B" w:rsidR="00C864C9" w:rsidRPr="00C864C9" w:rsidRDefault="00C864C9" w:rsidP="003611BA">
      <w:pPr>
        <w:spacing w:after="17" w:line="259" w:lineRule="auto"/>
        <w:ind w:left="0" w:right="-1085" w:firstLine="0"/>
        <w:jc w:val="left"/>
        <w:rPr>
          <w:szCs w:val="20"/>
        </w:rPr>
      </w:pPr>
    </w:p>
    <w:tbl>
      <w:tblPr>
        <w:tblStyle w:val="Tablaconcuadrcula"/>
        <w:tblW w:w="1100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284"/>
        <w:gridCol w:w="709"/>
        <w:gridCol w:w="708"/>
        <w:gridCol w:w="1276"/>
        <w:gridCol w:w="425"/>
        <w:gridCol w:w="1449"/>
        <w:gridCol w:w="819"/>
        <w:gridCol w:w="1224"/>
        <w:gridCol w:w="708"/>
      </w:tblGrid>
      <w:tr w:rsidR="009E26D1" w14:paraId="07FC362C" w14:textId="77777777" w:rsidTr="00C474B7">
        <w:trPr>
          <w:trHeight w:val="178"/>
        </w:trPr>
        <w:tc>
          <w:tcPr>
            <w:tcW w:w="11004" w:type="dxa"/>
            <w:gridSpan w:val="11"/>
            <w:vAlign w:val="center"/>
          </w:tcPr>
          <w:p w14:paraId="0E770B61" w14:textId="3CFB8E63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Favor de indicar con una “X” si alguna de las enfermedades mencionadas a continuación, la ha padecido o actualmente la padece.</w:t>
            </w:r>
          </w:p>
        </w:tc>
      </w:tr>
      <w:tr w:rsidR="009E26D1" w14:paraId="64872F3E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71B6F6B8" w14:textId="5674C9EA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Diabe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EEA7" w14:textId="5ABCEC20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</w:t>
            </w:r>
            <w:r w:rsidR="00E56569">
              <w:rPr>
                <w:szCs w:val="20"/>
              </w:rPr>
              <w:t>1}</w:t>
            </w:r>
          </w:p>
        </w:tc>
      </w:tr>
      <w:tr w:rsidR="009E26D1" w14:paraId="2D5951E4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312C4EAB" w14:textId="11687E0D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Fiebre reumá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43D" w14:textId="5E402540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</w:t>
            </w:r>
            <w:r w:rsidR="00E56569">
              <w:rPr>
                <w:szCs w:val="20"/>
              </w:rPr>
              <w:t>2}</w:t>
            </w:r>
          </w:p>
        </w:tc>
      </w:tr>
      <w:tr w:rsidR="009E26D1" w14:paraId="0E64CA02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56A7677A" w14:textId="433892AE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Hepati</w:t>
            </w:r>
            <w:r w:rsidR="00C474B7">
              <w:rPr>
                <w:szCs w:val="20"/>
              </w:rPr>
              <w:t>g</w:t>
            </w:r>
            <w:r>
              <w:rPr>
                <w:szCs w:val="20"/>
              </w:rPr>
              <w:t>t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061" w14:textId="40B65AFB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</w:t>
            </w:r>
            <w:r w:rsidR="00E56569">
              <w:rPr>
                <w:szCs w:val="20"/>
              </w:rPr>
              <w:t>3}</w:t>
            </w:r>
          </w:p>
        </w:tc>
      </w:tr>
      <w:tr w:rsidR="009E26D1" w14:paraId="3306A2EE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4BA67070" w14:textId="4435EE50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fermedades del corazón (infarto, angina de pecho, utiliza marcapas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5DFD" w14:textId="0EF68501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</w:t>
            </w:r>
            <w:r w:rsidR="00E56569">
              <w:rPr>
                <w:szCs w:val="20"/>
              </w:rPr>
              <w:t>4}</w:t>
            </w:r>
          </w:p>
        </w:tc>
      </w:tr>
      <w:tr w:rsidR="009E26D1" w14:paraId="45C0B75E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20A54D25" w14:textId="094B3252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fermedades de la sangre (Hemofilia o alteración en la coagulació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3F44" w14:textId="5065FBF1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</w:t>
            </w:r>
            <w:r w:rsidR="00E56569">
              <w:rPr>
                <w:szCs w:val="20"/>
              </w:rPr>
              <w:t>5}</w:t>
            </w:r>
          </w:p>
        </w:tc>
      </w:tr>
      <w:tr w:rsidR="009E26D1" w14:paraId="6B48C0ED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0D477CAD" w14:textId="5D89A59A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fermedades de los riñones (retención de líquidos, hinchazón en tobill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A87" w14:textId="7254E073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</w:t>
            </w:r>
            <w:r w:rsidR="00E56569">
              <w:rPr>
                <w:szCs w:val="20"/>
              </w:rPr>
              <w:t>6}</w:t>
            </w:r>
          </w:p>
        </w:tc>
      </w:tr>
      <w:tr w:rsidR="009E26D1" w14:paraId="446B1279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611E33AA" w14:textId="165FA25D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fermedades de los pulmones (tuberculosi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EC6E" w14:textId="0094B6B1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</w:t>
            </w:r>
            <w:r w:rsidR="00E56569">
              <w:rPr>
                <w:szCs w:val="20"/>
              </w:rPr>
              <w:t>7}</w:t>
            </w:r>
          </w:p>
        </w:tc>
      </w:tr>
      <w:tr w:rsidR="009E26D1" w14:paraId="37D28E6E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5AB095FB" w14:textId="3467F213" w:rsidR="009E26D1" w:rsidRDefault="00E56569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A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8D9" w14:textId="54E454C0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</w:t>
            </w:r>
            <w:r w:rsidR="00E56569">
              <w:rPr>
                <w:szCs w:val="20"/>
              </w:rPr>
              <w:t>8}</w:t>
            </w:r>
          </w:p>
        </w:tc>
      </w:tr>
      <w:tr w:rsidR="00FA22FF" w14:paraId="48F3EAAC" w14:textId="77777777" w:rsidTr="00E951CB">
        <w:trPr>
          <w:trHeight w:val="669"/>
        </w:trPr>
        <w:tc>
          <w:tcPr>
            <w:tcW w:w="11004" w:type="dxa"/>
            <w:gridSpan w:val="11"/>
            <w:vAlign w:val="center"/>
          </w:tcPr>
          <w:p w14:paraId="24358E78" w14:textId="77777777" w:rsidR="00FA22FF" w:rsidRDefault="00FA22FF" w:rsidP="00FA22FF">
            <w:pPr>
              <w:ind w:left="0" w:right="-1085" w:firstLine="0"/>
              <w:rPr>
                <w:szCs w:val="20"/>
              </w:rPr>
            </w:pPr>
            <w:r w:rsidRPr="00C864C9">
              <w:rPr>
                <w:szCs w:val="20"/>
              </w:rPr>
              <w:t xml:space="preserve">Si usted contesta afirmativamente en cualquiera de las enfermedades mencionadas anteriormente, favor de explicar qué tipo de </w:t>
            </w:r>
          </w:p>
          <w:p w14:paraId="147E3640" w14:textId="5DEE90CA" w:rsidR="00FA22FF" w:rsidRDefault="00FA22FF" w:rsidP="00FA22FF">
            <w:pPr>
              <w:ind w:left="0" w:right="-1085" w:firstLine="0"/>
              <w:rPr>
                <w:szCs w:val="20"/>
              </w:rPr>
            </w:pPr>
            <w:r w:rsidRPr="00C864C9">
              <w:rPr>
                <w:szCs w:val="20"/>
              </w:rPr>
              <w:t>enfermedad presento y hace cuánto tiempo, si aún la presenta, y si usted toma actualmente algún medicamento para esta enfermedad:</w:t>
            </w:r>
          </w:p>
        </w:tc>
      </w:tr>
      <w:tr w:rsidR="00FA22FF" w14:paraId="03E66826" w14:textId="77777777" w:rsidTr="00E951CB">
        <w:trPr>
          <w:trHeight w:val="346"/>
        </w:trPr>
        <w:tc>
          <w:tcPr>
            <w:tcW w:w="11004" w:type="dxa"/>
            <w:gridSpan w:val="11"/>
            <w:tcBorders>
              <w:bottom w:val="single" w:sz="4" w:space="0" w:color="auto"/>
            </w:tcBorders>
            <w:vAlign w:val="center"/>
          </w:tcPr>
          <w:p w14:paraId="615B3AAA" w14:textId="2F2AEE2E" w:rsidR="00FA22FF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medicamento}</w:t>
            </w:r>
          </w:p>
        </w:tc>
      </w:tr>
      <w:tr w:rsidR="00FA22FF" w14:paraId="237CBFB0" w14:textId="77777777" w:rsidTr="00E951CB">
        <w:trPr>
          <w:trHeight w:val="346"/>
        </w:trPr>
        <w:tc>
          <w:tcPr>
            <w:tcW w:w="11004" w:type="dxa"/>
            <w:gridSpan w:val="11"/>
            <w:tcBorders>
              <w:top w:val="single" w:sz="4" w:space="0" w:color="auto"/>
            </w:tcBorders>
            <w:vAlign w:val="center"/>
          </w:tcPr>
          <w:p w14:paraId="0EFF4CF4" w14:textId="77777777" w:rsidR="00FA22FF" w:rsidRDefault="00FA22FF" w:rsidP="00FA22FF">
            <w:pPr>
              <w:spacing w:after="0" w:line="259" w:lineRule="auto"/>
              <w:ind w:right="-1085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Responda las siguientes preguntas:</w:t>
            </w:r>
          </w:p>
          <w:p w14:paraId="7957419B" w14:textId="46A81263" w:rsidR="00FA22FF" w:rsidRDefault="00FA22FF" w:rsidP="00FA22FF">
            <w:pPr>
              <w:spacing w:after="0" w:line="259" w:lineRule="auto"/>
              <w:ind w:right="-1085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 xml:space="preserve">¿Es usted alérgico a algún tipo de medicamento como penicilina, </w:t>
            </w:r>
            <w:proofErr w:type="spellStart"/>
            <w:r w:rsidRPr="00C864C9">
              <w:rPr>
                <w:szCs w:val="20"/>
              </w:rPr>
              <w:t>sulfas</w:t>
            </w:r>
            <w:proofErr w:type="spellEnd"/>
            <w:r w:rsidRPr="00C864C9">
              <w:rPr>
                <w:szCs w:val="20"/>
              </w:rPr>
              <w:t>, o alguna otra sustancia como anestésicos, analgésicos etc.?</w:t>
            </w:r>
          </w:p>
        </w:tc>
      </w:tr>
      <w:tr w:rsidR="000B70F2" w14:paraId="47EADF6F" w14:textId="77777777" w:rsidTr="000B70F2">
        <w:trPr>
          <w:trHeight w:val="346"/>
        </w:trPr>
        <w:tc>
          <w:tcPr>
            <w:tcW w:w="11004" w:type="dxa"/>
            <w:gridSpan w:val="11"/>
            <w:tcBorders>
              <w:bottom w:val="single" w:sz="4" w:space="0" w:color="auto"/>
            </w:tcBorders>
            <w:vAlign w:val="center"/>
          </w:tcPr>
          <w:p w14:paraId="7F1446BE" w14:textId="0B00F6B9" w:rsidR="000B70F2" w:rsidRPr="00C864C9" w:rsidRDefault="00E951CB" w:rsidP="00FA22FF">
            <w:pPr>
              <w:spacing w:after="0" w:line="259" w:lineRule="auto"/>
              <w:ind w:right="-1085"/>
              <w:jc w:val="left"/>
              <w:rPr>
                <w:szCs w:val="20"/>
              </w:rPr>
            </w:pPr>
            <w:r>
              <w:rPr>
                <w:szCs w:val="20"/>
              </w:rPr>
              <w:t>${p1}</w:t>
            </w:r>
          </w:p>
        </w:tc>
      </w:tr>
      <w:tr w:rsidR="000B70F2" w14:paraId="6E1B5866" w14:textId="77777777" w:rsidTr="000B70F2">
        <w:trPr>
          <w:trHeight w:val="346"/>
        </w:trPr>
        <w:tc>
          <w:tcPr>
            <w:tcW w:w="8253" w:type="dxa"/>
            <w:gridSpan w:val="8"/>
            <w:tcBorders>
              <w:top w:val="single" w:sz="4" w:space="0" w:color="auto"/>
            </w:tcBorders>
            <w:vAlign w:val="center"/>
          </w:tcPr>
          <w:p w14:paraId="4ACF5302" w14:textId="0E601AE8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¿Alguna vez ha sufrido alguna reacción alérgica debido a la anestesia dental, cloro, látex,</w:t>
            </w:r>
            <w:r w:rsidR="00C474B7">
              <w:rPr>
                <w:szCs w:val="20"/>
              </w:rPr>
              <w:t xml:space="preserve"> </w:t>
            </w:r>
            <w:r w:rsidRPr="00C864C9">
              <w:rPr>
                <w:szCs w:val="20"/>
              </w:rPr>
              <w:t xml:space="preserve">yodo, </w:t>
            </w:r>
            <w:proofErr w:type="spellStart"/>
            <w:r w:rsidRPr="00C864C9">
              <w:rPr>
                <w:szCs w:val="20"/>
              </w:rPr>
              <w:t>etc</w:t>
            </w:r>
            <w:proofErr w:type="spellEnd"/>
            <w:r w:rsidRPr="00C864C9">
              <w:rPr>
                <w:szCs w:val="20"/>
              </w:rPr>
              <w:t>?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4516" w14:textId="37A6075E" w:rsidR="000B70F2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2}</w:t>
            </w:r>
          </w:p>
        </w:tc>
      </w:tr>
      <w:tr w:rsidR="000B70F2" w14:paraId="20F05A5D" w14:textId="77777777" w:rsidTr="000B70F2">
        <w:trPr>
          <w:trHeight w:val="346"/>
        </w:trPr>
        <w:tc>
          <w:tcPr>
            <w:tcW w:w="6379" w:type="dxa"/>
            <w:gridSpan w:val="6"/>
            <w:vAlign w:val="center"/>
          </w:tcPr>
          <w:p w14:paraId="20CDB833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¿Considera que su coagulación es normal ante cualquier herida en su cuerpo?</w:t>
            </w:r>
          </w:p>
        </w:tc>
        <w:tc>
          <w:tcPr>
            <w:tcW w:w="4625" w:type="dxa"/>
            <w:gridSpan w:val="5"/>
            <w:tcBorders>
              <w:bottom w:val="single" w:sz="4" w:space="0" w:color="auto"/>
            </w:tcBorders>
            <w:vAlign w:val="center"/>
          </w:tcPr>
          <w:p w14:paraId="6DD50A13" w14:textId="3A5ACFAB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3}</w:t>
            </w:r>
          </w:p>
        </w:tc>
      </w:tr>
      <w:tr w:rsidR="000B70F2" w14:paraId="5195A64D" w14:textId="77777777" w:rsidTr="000B70F2">
        <w:trPr>
          <w:trHeight w:val="346"/>
        </w:trPr>
        <w:tc>
          <w:tcPr>
            <w:tcW w:w="4395" w:type="dxa"/>
            <w:gridSpan w:val="4"/>
            <w:vAlign w:val="center"/>
          </w:tcPr>
          <w:p w14:paraId="394966C1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¿Padece o ha padecido de presión arterial alta o baja?</w:t>
            </w:r>
          </w:p>
        </w:tc>
        <w:tc>
          <w:tcPr>
            <w:tcW w:w="6609" w:type="dxa"/>
            <w:gridSpan w:val="7"/>
            <w:tcBorders>
              <w:bottom w:val="single" w:sz="4" w:space="0" w:color="auto"/>
            </w:tcBorders>
            <w:vAlign w:val="center"/>
          </w:tcPr>
          <w:p w14:paraId="5F802198" w14:textId="43C62EC7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4}</w:t>
            </w:r>
          </w:p>
        </w:tc>
      </w:tr>
      <w:tr w:rsidR="000B70F2" w14:paraId="36BC8046" w14:textId="77777777" w:rsidTr="000B70F2">
        <w:trPr>
          <w:trHeight w:val="346"/>
        </w:trPr>
        <w:tc>
          <w:tcPr>
            <w:tcW w:w="6804" w:type="dxa"/>
            <w:gridSpan w:val="7"/>
            <w:vAlign w:val="center"/>
          </w:tcPr>
          <w:p w14:paraId="2A179FAE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¿Padece alguna enfermedad de tipo infecto-contagiosa como sida, hepatitis, sífilis?</w:t>
            </w:r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  <w:vAlign w:val="center"/>
          </w:tcPr>
          <w:p w14:paraId="7471399F" w14:textId="6D7A4811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5}</w:t>
            </w:r>
          </w:p>
        </w:tc>
      </w:tr>
      <w:tr w:rsidR="000B70F2" w14:paraId="1A23F2F2" w14:textId="77777777" w:rsidTr="000B70F2">
        <w:trPr>
          <w:trHeight w:val="346"/>
        </w:trPr>
        <w:tc>
          <w:tcPr>
            <w:tcW w:w="2977" w:type="dxa"/>
            <w:vAlign w:val="center"/>
          </w:tcPr>
          <w:p w14:paraId="4346632C" w14:textId="2AC0FD41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Mujeres: ¿</w:t>
            </w:r>
            <w:r w:rsidR="00C474B7" w:rsidRPr="00C864C9">
              <w:rPr>
                <w:szCs w:val="20"/>
              </w:rPr>
              <w:t>Está</w:t>
            </w:r>
            <w:r w:rsidRPr="00C864C9">
              <w:rPr>
                <w:szCs w:val="20"/>
              </w:rPr>
              <w:t xml:space="preserve"> usted embarazada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E577722" w14:textId="42BF01D7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6}</w:t>
            </w:r>
          </w:p>
        </w:tc>
        <w:tc>
          <w:tcPr>
            <w:tcW w:w="5386" w:type="dxa"/>
            <w:gridSpan w:val="6"/>
            <w:vAlign w:val="center"/>
          </w:tcPr>
          <w:p w14:paraId="7C823F9F" w14:textId="6A8076CA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 caso afirmativo indicar en que mes de embarazo se encuentra: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vAlign w:val="center"/>
          </w:tcPr>
          <w:p w14:paraId="0C5E565D" w14:textId="3C7D5F9E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62}</w:t>
            </w:r>
          </w:p>
        </w:tc>
      </w:tr>
      <w:tr w:rsidR="000B70F2" w14:paraId="396FE9D6" w14:textId="77777777" w:rsidTr="000B70F2">
        <w:trPr>
          <w:trHeight w:val="346"/>
        </w:trPr>
        <w:tc>
          <w:tcPr>
            <w:tcW w:w="3402" w:type="dxa"/>
            <w:gridSpan w:val="2"/>
            <w:vAlign w:val="center"/>
          </w:tcPr>
          <w:p w14:paraId="34AE024E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Motivo de la consulta o queja principal:</w:t>
            </w:r>
          </w:p>
        </w:tc>
        <w:tc>
          <w:tcPr>
            <w:tcW w:w="7602" w:type="dxa"/>
            <w:gridSpan w:val="9"/>
            <w:tcBorders>
              <w:bottom w:val="single" w:sz="4" w:space="0" w:color="auto"/>
            </w:tcBorders>
            <w:vAlign w:val="center"/>
          </w:tcPr>
          <w:p w14:paraId="62357FAD" w14:textId="3449A622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7}</w:t>
            </w:r>
          </w:p>
        </w:tc>
      </w:tr>
      <w:tr w:rsidR="000B70F2" w14:paraId="4696EC71" w14:textId="77777777" w:rsidTr="000B70F2">
        <w:trPr>
          <w:trHeight w:val="346"/>
        </w:trPr>
        <w:tc>
          <w:tcPr>
            <w:tcW w:w="5103" w:type="dxa"/>
            <w:gridSpan w:val="5"/>
            <w:vAlign w:val="center"/>
          </w:tcPr>
          <w:p w14:paraId="634D824C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Algún otro aspecto importante de salud que desee mencionar:</w:t>
            </w:r>
          </w:p>
        </w:tc>
        <w:tc>
          <w:tcPr>
            <w:tcW w:w="5901" w:type="dxa"/>
            <w:gridSpan w:val="6"/>
            <w:tcBorders>
              <w:bottom w:val="single" w:sz="4" w:space="0" w:color="auto"/>
            </w:tcBorders>
            <w:vAlign w:val="center"/>
          </w:tcPr>
          <w:p w14:paraId="3516CBD8" w14:textId="2A99B557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8}</w:t>
            </w:r>
          </w:p>
        </w:tc>
      </w:tr>
    </w:tbl>
    <w:p w14:paraId="04F8C181" w14:textId="77777777" w:rsidR="00C474B7" w:rsidRDefault="00C474B7" w:rsidP="007F336C">
      <w:pPr>
        <w:spacing w:after="0" w:line="259" w:lineRule="auto"/>
        <w:ind w:left="14" w:right="0" w:firstLine="0"/>
        <w:jc w:val="center"/>
      </w:pPr>
    </w:p>
    <w:p w14:paraId="1BEE49A5" w14:textId="7A7C132E" w:rsidR="00C864C9" w:rsidRDefault="00C864C9" w:rsidP="007F336C">
      <w:pPr>
        <w:spacing w:after="0" w:line="259" w:lineRule="auto"/>
        <w:ind w:left="14" w:right="0" w:firstLine="0"/>
        <w:jc w:val="center"/>
      </w:pPr>
      <w:r>
        <w:t>“TODO TRATAMIENTO QUE SE REALICE, SE LIQUIDA EN TIEMPO Y FORMA”</w:t>
      </w:r>
    </w:p>
    <w:p w14:paraId="1F8BF4AB" w14:textId="77777777" w:rsidR="00C864C9" w:rsidRDefault="00C864C9" w:rsidP="00C864C9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573600A9" w14:textId="77777777" w:rsidR="00C864C9" w:rsidRDefault="00C864C9" w:rsidP="00C864C9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4DC44A9B" w14:textId="7E45DF30" w:rsidR="00C864C9" w:rsidRDefault="00C864C9" w:rsidP="00C864C9">
      <w:pPr>
        <w:spacing w:after="0" w:line="259" w:lineRule="auto"/>
        <w:ind w:right="39"/>
        <w:jc w:val="center"/>
      </w:pPr>
      <w:r>
        <w:rPr>
          <w:b/>
        </w:rPr>
        <w:t>______________________________________</w:t>
      </w:r>
    </w:p>
    <w:p w14:paraId="1554B9AF" w14:textId="77777777" w:rsidR="007F336C" w:rsidRDefault="00C864C9" w:rsidP="007F336C">
      <w:pPr>
        <w:spacing w:after="0" w:line="259" w:lineRule="auto"/>
        <w:ind w:right="36"/>
        <w:jc w:val="center"/>
      </w:pPr>
      <w:r>
        <w:rPr>
          <w:b/>
        </w:rPr>
        <w:t xml:space="preserve">Nombre y firma del paciente </w:t>
      </w:r>
    </w:p>
    <w:p w14:paraId="01D78221" w14:textId="173CDF71" w:rsidR="00C864C9" w:rsidRDefault="00C864C9" w:rsidP="007F336C">
      <w:pPr>
        <w:spacing w:after="0" w:line="259" w:lineRule="auto"/>
        <w:ind w:right="36"/>
        <w:jc w:val="center"/>
      </w:pPr>
      <w:r>
        <w:rPr>
          <w:b/>
        </w:rPr>
        <w:t xml:space="preserve">Si es menor de edad, firma del padre o tutor. </w:t>
      </w:r>
    </w:p>
    <w:p w14:paraId="2D35ED0A" w14:textId="77777777" w:rsidR="00614EB2" w:rsidRDefault="00C864C9" w:rsidP="00614EB2">
      <w:pPr>
        <w:spacing w:after="0" w:line="259" w:lineRule="auto"/>
        <w:ind w:right="36"/>
        <w:jc w:val="center"/>
      </w:pPr>
      <w:r>
        <w:lastRenderedPageBreak/>
        <w:t xml:space="preserve"> </w:t>
      </w:r>
      <w:r w:rsidR="00614EB2">
        <w:rPr>
          <w:b/>
        </w:rPr>
        <w:t>DX Y PLAN DE TRATAMIENTO</w:t>
      </w:r>
      <w:r w:rsidR="00614EB2">
        <w:rPr>
          <w:rFonts w:ascii="Book Antiqua" w:eastAsia="Book Antiqua" w:hAnsi="Book Antiqua" w:cs="Book Antiqua"/>
          <w:b/>
          <w:sz w:val="36"/>
        </w:rPr>
        <w:t xml:space="preserve"> </w:t>
      </w:r>
    </w:p>
    <w:tbl>
      <w:tblPr>
        <w:tblStyle w:val="TableGrid"/>
        <w:tblW w:w="8644" w:type="dxa"/>
        <w:tblInd w:w="-8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039"/>
      </w:tblGrid>
      <w:tr w:rsidR="00614EB2" w14:paraId="193A6A7F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3624B" w14:textId="0539CE8C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18.- </w:t>
            </w:r>
            <w:r w:rsidR="00C2664E">
              <w:t>${d18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7991" w14:textId="08511A03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8.- </w:t>
            </w:r>
            <w:r w:rsidR="00C2664E">
              <w:t>${d</w:t>
            </w:r>
            <w:r w:rsidR="00C2664E">
              <w:t>2</w:t>
            </w:r>
            <w:r w:rsidR="00C2664E">
              <w:t>8}</w:t>
            </w:r>
          </w:p>
        </w:tc>
      </w:tr>
      <w:tr w:rsidR="00614EB2" w14:paraId="4223574F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542A" w14:textId="083138CF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>17.-</w:t>
            </w:r>
            <w:r w:rsidR="00C2664E">
              <w:t xml:space="preserve"> </w:t>
            </w:r>
            <w:r w:rsidR="00C2664E">
              <w:t>${d1</w:t>
            </w:r>
            <w:r w:rsidR="00C2664E">
              <w:t>7</w:t>
            </w:r>
            <w:r w:rsidR="00C2664E">
              <w:t>}</w:t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BAC8" w14:textId="3F8700EF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7.- </w:t>
            </w:r>
            <w:r w:rsidR="00C2664E">
              <w:t>${d</w:t>
            </w:r>
            <w:r w:rsidR="00C2664E">
              <w:t>27</w:t>
            </w:r>
            <w:r w:rsidR="00C2664E">
              <w:t>}</w:t>
            </w:r>
          </w:p>
        </w:tc>
      </w:tr>
      <w:tr w:rsidR="00614EB2" w14:paraId="4B974665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4491" w14:textId="440A133E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16.- </w:t>
            </w:r>
            <w:r w:rsidR="00C2664E">
              <w:t>${d1</w:t>
            </w:r>
            <w:r w:rsidR="00C2664E">
              <w:t>6</w:t>
            </w:r>
            <w:r w:rsidR="00C2664E">
              <w:t>}</w:t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6AD6" w14:textId="007B2F54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6.- </w:t>
            </w:r>
            <w:r w:rsidR="00C2664E">
              <w:t>${d</w:t>
            </w:r>
            <w:r w:rsidR="00C2664E">
              <w:t>26</w:t>
            </w:r>
            <w:r w:rsidR="00C2664E">
              <w:t>}</w:t>
            </w:r>
          </w:p>
        </w:tc>
      </w:tr>
      <w:tr w:rsidR="00614EB2" w14:paraId="2EA5ED77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6271" w14:textId="1DB24B80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15.- </w:t>
            </w:r>
            <w:r w:rsidR="00C2664E">
              <w:t>${d1</w:t>
            </w:r>
            <w:r w:rsidR="00C2664E">
              <w:t>5</w:t>
            </w:r>
            <w:r w:rsidR="00C2664E">
              <w:t>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430B" w14:textId="77E775EF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5.- </w:t>
            </w:r>
            <w:r w:rsidR="00C2664E">
              <w:t>${d</w:t>
            </w:r>
            <w:r w:rsidR="00C2664E">
              <w:t>25</w:t>
            </w:r>
            <w:r w:rsidR="00C2664E">
              <w:t>}</w:t>
            </w:r>
          </w:p>
        </w:tc>
      </w:tr>
      <w:tr w:rsidR="00614EB2" w14:paraId="4DAA3B04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BA5C" w14:textId="5B10B462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14.- </w:t>
            </w:r>
            <w:r w:rsidR="00C2664E">
              <w:t>${d1</w:t>
            </w:r>
            <w:r w:rsidR="00C2664E">
              <w:t>4</w:t>
            </w:r>
            <w:r w:rsidR="00C2664E">
              <w:t>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23E0" w14:textId="3235DD85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4.- </w:t>
            </w:r>
            <w:r w:rsidR="00C2664E">
              <w:t>${d</w:t>
            </w:r>
            <w:r w:rsidR="00C2664E">
              <w:t>24</w:t>
            </w:r>
            <w:r w:rsidR="00C2664E">
              <w:t>}</w:t>
            </w:r>
          </w:p>
        </w:tc>
      </w:tr>
      <w:tr w:rsidR="00614EB2" w14:paraId="2CC86593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DF00" w14:textId="246E7613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>13.-</w:t>
            </w:r>
            <w:r w:rsidR="00C2664E">
              <w:t xml:space="preserve"> </w:t>
            </w:r>
            <w:r w:rsidR="00C2664E">
              <w:t>${d1</w:t>
            </w:r>
            <w:r w:rsidR="00C2664E">
              <w:t>3</w:t>
            </w:r>
            <w:r w:rsidR="00C2664E">
              <w:t>}</w:t>
            </w:r>
            <w:r>
              <w:rPr>
                <w:sz w:val="31"/>
                <w:vertAlign w:val="superscript"/>
              </w:rP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AE9C" w14:textId="051B3199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>23.-</w:t>
            </w:r>
            <w:r w:rsidR="00C2664E">
              <w:t xml:space="preserve"> </w:t>
            </w:r>
            <w:r w:rsidR="00C2664E">
              <w:t>${d</w:t>
            </w:r>
            <w:r w:rsidR="00C2664E">
              <w:t>23</w:t>
            </w:r>
            <w:r w:rsidR="00C2664E">
              <w:t>}</w:t>
            </w:r>
          </w:p>
        </w:tc>
      </w:tr>
      <w:tr w:rsidR="00614EB2" w14:paraId="4C71088E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7625" w14:textId="6754CDFF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12.- </w:t>
            </w:r>
            <w:r w:rsidR="00C2664E">
              <w:t>${d1</w:t>
            </w:r>
            <w:r w:rsidR="00C2664E">
              <w:t>2</w:t>
            </w:r>
            <w:r w:rsidR="00C2664E">
              <w:t>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36B2" w14:textId="4235577B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2.- </w:t>
            </w:r>
            <w:r w:rsidR="00C2664E">
              <w:t>${d</w:t>
            </w:r>
            <w:r w:rsidR="00C2664E">
              <w:t>22</w:t>
            </w:r>
            <w:r w:rsidR="00C2664E">
              <w:t>}</w:t>
            </w:r>
          </w:p>
        </w:tc>
      </w:tr>
      <w:tr w:rsidR="00614EB2" w14:paraId="0D09DE7E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0AC7" w14:textId="2D472B93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11.- </w:t>
            </w:r>
            <w:r w:rsidR="00C2664E">
              <w:t>${d1</w:t>
            </w:r>
            <w:r w:rsidR="00C2664E">
              <w:t>1</w:t>
            </w:r>
            <w:r w:rsidR="00C2664E">
              <w:t>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43"/>
                <w:vertAlign w:val="superscript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29F0" w14:textId="5310B54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>21.</w:t>
            </w:r>
            <w:r w:rsidR="00C2664E">
              <w:t xml:space="preserve">- </w:t>
            </w:r>
            <w:r w:rsidR="00C2664E">
              <w:t>${d</w:t>
            </w:r>
            <w:r w:rsidR="00C2664E">
              <w:t>21</w:t>
            </w:r>
            <w:r w:rsidR="00C2664E">
              <w:t>}</w:t>
            </w:r>
          </w:p>
        </w:tc>
      </w:tr>
      <w:tr w:rsidR="00614EB2" w14:paraId="187156E0" w14:textId="77777777" w:rsidTr="00614EB2">
        <w:trPr>
          <w:trHeight w:val="47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3674" w14:textId="1B9D231D" w:rsidR="00614EB2" w:rsidRDefault="00C2664E" w:rsidP="00182190">
            <w:pPr>
              <w:spacing w:after="0" w:line="259" w:lineRule="auto"/>
              <w:ind w:left="0" w:right="0" w:firstLine="0"/>
              <w:jc w:val="left"/>
            </w:pPr>
            <w:r>
              <w:t>${d</w:t>
            </w:r>
            <w:r>
              <w:t>observaciones1</w:t>
            </w:r>
            <w:r>
              <w:t>}</w:t>
            </w:r>
            <w:r w:rsidR="00614EB2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  <w:p w14:paraId="4C9AE033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D91E" w14:textId="4DDC3D37" w:rsidR="00614EB2" w:rsidRDefault="00C2664E" w:rsidP="00182190">
            <w:pPr>
              <w:spacing w:after="0" w:line="259" w:lineRule="auto"/>
              <w:ind w:left="0" w:right="0" w:firstLine="0"/>
              <w:jc w:val="left"/>
            </w:pPr>
            <w:r>
              <w:t>${d</w:t>
            </w:r>
            <w:r>
              <w:t>observaciones2</w:t>
            </w:r>
            <w:r>
              <w:t>}</w:t>
            </w:r>
          </w:p>
        </w:tc>
      </w:tr>
      <w:tr w:rsidR="00614EB2" w14:paraId="5D8DC79C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9655" w14:textId="2745AFE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31.- </w:t>
            </w:r>
            <w:r w:rsidR="00C2664E">
              <w:t>${d</w:t>
            </w:r>
            <w:r w:rsidR="00C2664E">
              <w:t>31</w:t>
            </w:r>
            <w:r w:rsidR="00C2664E">
              <w:t>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A153E" w14:textId="0FEF2A73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1.- </w:t>
            </w:r>
            <w:r w:rsidR="00C2664E">
              <w:t>${d</w:t>
            </w:r>
            <w:r w:rsidR="00C2664E">
              <w:t>41</w:t>
            </w:r>
            <w:r w:rsidR="00C2664E">
              <w:t>}</w:t>
            </w:r>
          </w:p>
        </w:tc>
      </w:tr>
      <w:tr w:rsidR="00614EB2" w14:paraId="56BB2480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8E94" w14:textId="196AAD8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32.- </w:t>
            </w:r>
            <w:r w:rsidR="00C2664E">
              <w:t>${d</w:t>
            </w:r>
            <w:r w:rsidR="00C2664E">
              <w:t>32</w:t>
            </w:r>
            <w:r w:rsidR="00C2664E">
              <w:t>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949C" w14:textId="6FDA9713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2.- </w:t>
            </w:r>
            <w:r w:rsidR="00C2664E">
              <w:t>${d</w:t>
            </w:r>
            <w:r w:rsidR="00C2664E">
              <w:t>42</w:t>
            </w:r>
            <w:r w:rsidR="00C2664E">
              <w:t>}</w:t>
            </w:r>
          </w:p>
        </w:tc>
      </w:tr>
      <w:tr w:rsidR="00614EB2" w14:paraId="6D5336BD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17D7" w14:textId="39F5030C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33.- </w:t>
            </w:r>
            <w:r w:rsidR="00C2664E">
              <w:t>${d</w:t>
            </w:r>
            <w:r w:rsidR="00C2664E">
              <w:t>33</w:t>
            </w:r>
            <w:r w:rsidR="00C2664E">
              <w:t>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8F09" w14:textId="3B43061C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3.- </w:t>
            </w:r>
            <w:r w:rsidR="00C2664E">
              <w:t>${d</w:t>
            </w:r>
            <w:r w:rsidR="00C2664E">
              <w:t>43</w:t>
            </w:r>
            <w:r w:rsidR="00C2664E">
              <w:t>}</w:t>
            </w:r>
          </w:p>
        </w:tc>
      </w:tr>
      <w:tr w:rsidR="00614EB2" w14:paraId="03D4672A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F523" w14:textId="0DA61745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34.- </w:t>
            </w:r>
            <w:r w:rsidR="00C2664E">
              <w:t>${d</w:t>
            </w:r>
            <w:r w:rsidR="00C2664E">
              <w:t>34</w:t>
            </w:r>
            <w:r w:rsidR="00C2664E">
              <w:t>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F896" w14:textId="745C5F09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>44.-</w:t>
            </w:r>
            <w:r w:rsidR="00C2664E">
              <w:t xml:space="preserve"> </w:t>
            </w:r>
            <w:r w:rsidR="00C2664E">
              <w:t>${d</w:t>
            </w:r>
            <w:r w:rsidR="00C2664E">
              <w:t>44</w:t>
            </w:r>
            <w:r w:rsidR="00C2664E">
              <w:t>}</w:t>
            </w:r>
          </w:p>
        </w:tc>
      </w:tr>
      <w:tr w:rsidR="00614EB2" w14:paraId="40732345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737A" w14:textId="299ABA76" w:rsidR="00614EB2" w:rsidRDefault="00614EB2" w:rsidP="00614EB2">
            <w:pPr>
              <w:spacing w:after="0" w:line="259" w:lineRule="auto"/>
              <w:ind w:left="0" w:right="0" w:firstLine="0"/>
              <w:jc w:val="left"/>
            </w:pPr>
            <w:r>
              <w:t xml:space="preserve">35.- </w:t>
            </w:r>
            <w:r w:rsidR="00C2664E">
              <w:t>${d</w:t>
            </w:r>
            <w:r w:rsidR="00C2664E">
              <w:t>35</w:t>
            </w:r>
            <w:r w:rsidR="00C2664E">
              <w:t>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D227" w14:textId="0E679829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5.- </w:t>
            </w:r>
            <w:r w:rsidR="00C2664E">
              <w:t>${d</w:t>
            </w:r>
            <w:r w:rsidR="00C2664E">
              <w:t>45</w:t>
            </w:r>
            <w:r w:rsidR="00C2664E">
              <w:t>}</w:t>
            </w:r>
          </w:p>
        </w:tc>
      </w:tr>
      <w:tr w:rsidR="00614EB2" w14:paraId="696E4BC7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E6B6" w14:textId="6534A8F5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>36.-</w:t>
            </w:r>
            <w:r w:rsidR="00C2664E">
              <w:t xml:space="preserve"> </w:t>
            </w:r>
            <w:r w:rsidR="00C2664E">
              <w:t>${d</w:t>
            </w:r>
            <w:r w:rsidR="00C2664E">
              <w:t>36</w:t>
            </w:r>
            <w:r w:rsidR="00C2664E">
              <w:t>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8306" w14:textId="162784FA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6.- </w:t>
            </w:r>
            <w:r w:rsidR="00C2664E">
              <w:t>${d</w:t>
            </w:r>
            <w:r w:rsidR="00C2664E">
              <w:t>46</w:t>
            </w:r>
            <w:r w:rsidR="00C2664E">
              <w:t>}</w:t>
            </w:r>
          </w:p>
        </w:tc>
      </w:tr>
      <w:tr w:rsidR="00614EB2" w14:paraId="1FB8D849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FFE3" w14:textId="33E293D2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37.- </w:t>
            </w:r>
            <w:r w:rsidR="00C2664E">
              <w:t>${d</w:t>
            </w:r>
            <w:r w:rsidR="00C2664E">
              <w:t>37</w:t>
            </w:r>
            <w:r w:rsidR="00C2664E">
              <w:t>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8532" w14:textId="61618E39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7.- </w:t>
            </w:r>
            <w:r w:rsidR="00C2664E">
              <w:t>${d</w:t>
            </w:r>
            <w:r w:rsidR="00C2664E">
              <w:t>47</w:t>
            </w:r>
            <w:r w:rsidR="00C2664E">
              <w:t>}</w:t>
            </w:r>
          </w:p>
        </w:tc>
      </w:tr>
      <w:tr w:rsidR="00614EB2" w14:paraId="0E4AD45A" w14:textId="77777777" w:rsidTr="00614EB2">
        <w:trPr>
          <w:trHeight w:val="250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2B95" w14:textId="4ABC97C1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38.- </w:t>
            </w:r>
            <w:r w:rsidR="00C2664E">
              <w:t>${d</w:t>
            </w:r>
            <w:r w:rsidR="00C2664E">
              <w:t>38</w:t>
            </w:r>
            <w:r w:rsidR="00C2664E">
              <w:t>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BC68" w14:textId="46788595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8.- </w:t>
            </w:r>
            <w:r w:rsidR="00C2664E">
              <w:t>${d</w:t>
            </w:r>
            <w:r w:rsidR="00C2664E">
              <w:t>48</w:t>
            </w:r>
            <w:r w:rsidR="00C2664E">
              <w:t>}</w:t>
            </w:r>
          </w:p>
        </w:tc>
      </w:tr>
    </w:tbl>
    <w:p w14:paraId="67C129D4" w14:textId="77777777" w:rsidR="00614EB2" w:rsidRDefault="00614EB2" w:rsidP="00614EB2">
      <w:pPr>
        <w:spacing w:after="0" w:line="259" w:lineRule="auto"/>
        <w:ind w:left="998" w:righ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tbl>
      <w:tblPr>
        <w:tblStyle w:val="Tablaconcuadrcula"/>
        <w:tblW w:w="10068" w:type="dxa"/>
        <w:tblInd w:w="-573" w:type="dxa"/>
        <w:tblLook w:val="04A0" w:firstRow="1" w:lastRow="0" w:firstColumn="1" w:lastColumn="0" w:noHBand="0" w:noVBand="1"/>
      </w:tblPr>
      <w:tblGrid>
        <w:gridCol w:w="4963"/>
        <w:gridCol w:w="1134"/>
        <w:gridCol w:w="2268"/>
        <w:gridCol w:w="1703"/>
      </w:tblGrid>
      <w:tr w:rsidR="00AB0DAD" w14:paraId="63AD2AD0" w14:textId="77777777" w:rsidTr="00AB0DAD">
        <w:trPr>
          <w:trHeight w:val="471"/>
        </w:trPr>
        <w:tc>
          <w:tcPr>
            <w:tcW w:w="4963" w:type="dxa"/>
            <w:vAlign w:val="center"/>
          </w:tcPr>
          <w:p w14:paraId="05EA547C" w14:textId="60A848FB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Tx</w:t>
            </w:r>
            <w:proofErr w:type="spellEnd"/>
            <w:r>
              <w:t>:</w:t>
            </w:r>
          </w:p>
        </w:tc>
        <w:tc>
          <w:tcPr>
            <w:tcW w:w="1134" w:type="dxa"/>
            <w:vAlign w:val="center"/>
          </w:tcPr>
          <w:p w14:paraId="3C44EA97" w14:textId="0204A8A0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Costo:</w:t>
            </w:r>
          </w:p>
        </w:tc>
        <w:tc>
          <w:tcPr>
            <w:tcW w:w="2268" w:type="dxa"/>
            <w:vAlign w:val="center"/>
          </w:tcPr>
          <w:p w14:paraId="25160924" w14:textId="0E4C6A50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Valoró:</w:t>
            </w:r>
          </w:p>
        </w:tc>
        <w:tc>
          <w:tcPr>
            <w:tcW w:w="1703" w:type="dxa"/>
            <w:vAlign w:val="center"/>
          </w:tcPr>
          <w:p w14:paraId="2537AB23" w14:textId="455F2EDA" w:rsidR="00AB0DAD" w:rsidRDefault="00AB0DAD" w:rsidP="00AB0DAD">
            <w:pPr>
              <w:spacing w:after="0" w:line="259" w:lineRule="auto"/>
              <w:ind w:left="0" w:right="0"/>
              <w:jc w:val="center"/>
            </w:pPr>
            <w:r>
              <w:t>Asistió:</w:t>
            </w:r>
          </w:p>
        </w:tc>
      </w:tr>
      <w:tr w:rsidR="00AB0DAD" w14:paraId="6B34A22F" w14:textId="77777777" w:rsidTr="00AB0DAD">
        <w:trPr>
          <w:trHeight w:val="471"/>
        </w:trPr>
        <w:tc>
          <w:tcPr>
            <w:tcW w:w="4963" w:type="dxa"/>
          </w:tcPr>
          <w:p w14:paraId="51404006" w14:textId="3304AFBC" w:rsidR="00AB0DAD" w:rsidRDefault="00AB0DAD" w:rsidP="00690F7C">
            <w:pPr>
              <w:spacing w:after="0" w:line="259" w:lineRule="auto"/>
              <w:ind w:left="0" w:right="0" w:firstLine="0"/>
            </w:pPr>
            <w:r>
              <w:t>${</w:t>
            </w:r>
            <w:proofErr w:type="spellStart"/>
            <w:r>
              <w:t>tx</w:t>
            </w:r>
            <w:proofErr w:type="spellEnd"/>
            <w:r>
              <w:t>}</w:t>
            </w:r>
          </w:p>
        </w:tc>
        <w:tc>
          <w:tcPr>
            <w:tcW w:w="1134" w:type="dxa"/>
            <w:vAlign w:val="center"/>
          </w:tcPr>
          <w:p w14:paraId="28E507E3" w14:textId="07C5BEAC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${</w:t>
            </w:r>
            <w:proofErr w:type="spellStart"/>
            <w:r>
              <w:t>txcosto</w:t>
            </w:r>
            <w:proofErr w:type="spellEnd"/>
            <w:r>
              <w:t>}</w:t>
            </w:r>
          </w:p>
        </w:tc>
        <w:tc>
          <w:tcPr>
            <w:tcW w:w="2268" w:type="dxa"/>
            <w:vAlign w:val="center"/>
          </w:tcPr>
          <w:p w14:paraId="756C63E8" w14:textId="24973550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${valoro}</w:t>
            </w:r>
          </w:p>
        </w:tc>
        <w:tc>
          <w:tcPr>
            <w:tcW w:w="1703" w:type="dxa"/>
            <w:vAlign w:val="center"/>
          </w:tcPr>
          <w:p w14:paraId="2B014805" w14:textId="6F95473F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${</w:t>
            </w:r>
            <w:proofErr w:type="spellStart"/>
            <w:r>
              <w:t>asistio</w:t>
            </w:r>
            <w:proofErr w:type="spellEnd"/>
            <w:r>
              <w:t>}</w:t>
            </w:r>
          </w:p>
        </w:tc>
      </w:tr>
    </w:tbl>
    <w:p w14:paraId="32491FE5" w14:textId="77777777" w:rsidR="00837747" w:rsidRDefault="00837747" w:rsidP="007A3778">
      <w:pPr>
        <w:ind w:left="0" w:right="-1085" w:firstLine="0"/>
        <w:jc w:val="left"/>
        <w:rPr>
          <w:rFonts w:ascii="Arial" w:hAnsi="Arial" w:cs="Arial"/>
          <w:color w:val="FFFFFF" w:themeColor="background1"/>
        </w:rPr>
      </w:pPr>
    </w:p>
    <w:p w14:paraId="14BF307E" w14:textId="67FB5A4C" w:rsidR="00837747" w:rsidRDefault="00837747" w:rsidP="00837747">
      <w:pPr>
        <w:ind w:right="-1085"/>
        <w:jc w:val="left"/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5CF26" wp14:editId="30C41164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6343650" cy="0"/>
                <wp:effectExtent l="0" t="1905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9966C" id="Conector recto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5pt" to="49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28B4858E" w14:textId="77777777" w:rsidR="00837747" w:rsidRDefault="00837747" w:rsidP="00837747">
      <w:pPr>
        <w:ind w:left="0" w:right="-1085" w:firstLine="0"/>
        <w:jc w:val="left"/>
        <w:rPr>
          <w:rFonts w:ascii="Arial" w:hAnsi="Arial" w:cs="Arial"/>
          <w:color w:val="FFFFFF" w:themeColor="background1"/>
        </w:rPr>
      </w:pPr>
    </w:p>
    <w:p w14:paraId="307472CD" w14:textId="355DAC06" w:rsidR="00837747" w:rsidRDefault="00837747" w:rsidP="00837747">
      <w:pPr>
        <w:spacing w:after="0" w:line="259" w:lineRule="auto"/>
        <w:ind w:left="0" w:right="44" w:firstLine="0"/>
        <w:jc w:val="center"/>
      </w:pPr>
      <w:r>
        <w:rPr>
          <w:rFonts w:ascii="Book Antiqua" w:eastAsia="Book Antiqua" w:hAnsi="Book Antiqua" w:cs="Book Antiqua"/>
          <w:b/>
          <w:sz w:val="28"/>
          <w:u w:val="single" w:color="000000"/>
        </w:rPr>
        <w:t>EXPLICACION DEL TRATAMIENTO</w:t>
      </w:r>
      <w:r>
        <w:rPr>
          <w:rFonts w:ascii="Book Antiqua" w:eastAsia="Book Antiqua" w:hAnsi="Book Antiqua" w:cs="Book Antiqua"/>
          <w:b/>
          <w:sz w:val="28"/>
        </w:rPr>
        <w:t xml:space="preserve">  </w:t>
      </w:r>
    </w:p>
    <w:p w14:paraId="07A3EAF1" w14:textId="77777777" w:rsidR="00AB0DAD" w:rsidRDefault="00AB0DAD" w:rsidP="00AB0DAD">
      <w:pPr>
        <w:spacing w:after="0" w:line="259" w:lineRule="auto"/>
        <w:ind w:left="28" w:right="0" w:firstLine="0"/>
        <w:rPr>
          <w:rFonts w:ascii="Book Antiqua" w:eastAsia="Book Antiqua" w:hAnsi="Book Antiqua" w:cs="Book Antiqua"/>
          <w:b/>
          <w:sz w:val="28"/>
        </w:rPr>
      </w:pPr>
    </w:p>
    <w:tbl>
      <w:tblPr>
        <w:tblStyle w:val="Tablaconcuadrcula"/>
        <w:tblW w:w="9859" w:type="dxa"/>
        <w:tblInd w:w="-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7"/>
        <w:gridCol w:w="3287"/>
      </w:tblGrid>
      <w:tr w:rsidR="00AB0DAD" w14:paraId="14AF2543" w14:textId="77777777" w:rsidTr="00CF611F">
        <w:trPr>
          <w:trHeight w:val="834"/>
        </w:trPr>
        <w:tc>
          <w:tcPr>
            <w:tcW w:w="3285" w:type="dxa"/>
            <w:vAlign w:val="center"/>
          </w:tcPr>
          <w:p w14:paraId="7A344CF4" w14:textId="70CB3697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1.- </w:t>
            </w:r>
            <w:r>
              <w:t>${</w:t>
            </w:r>
            <w:r>
              <w:t>tx1</w:t>
            </w:r>
            <w:r>
              <w:t>}</w:t>
            </w:r>
          </w:p>
        </w:tc>
        <w:tc>
          <w:tcPr>
            <w:tcW w:w="3287" w:type="dxa"/>
            <w:vAlign w:val="center"/>
          </w:tcPr>
          <w:p w14:paraId="43792EDE" w14:textId="1176F368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4.- </w:t>
            </w:r>
            <w:r>
              <w:t>${</w:t>
            </w:r>
            <w:r>
              <w:t>tx4</w:t>
            </w:r>
            <w:r>
              <w:t>}</w:t>
            </w:r>
          </w:p>
        </w:tc>
        <w:tc>
          <w:tcPr>
            <w:tcW w:w="3287" w:type="dxa"/>
            <w:vAlign w:val="center"/>
          </w:tcPr>
          <w:p w14:paraId="1B07C8CD" w14:textId="07BB23B3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7.- </w:t>
            </w:r>
            <w:r>
              <w:t>${</w:t>
            </w:r>
            <w:r>
              <w:t>tx7</w:t>
            </w:r>
            <w:r>
              <w:t>}</w:t>
            </w:r>
          </w:p>
        </w:tc>
      </w:tr>
      <w:tr w:rsidR="00AB0DAD" w14:paraId="2F4CB366" w14:textId="77777777" w:rsidTr="00CF611F">
        <w:trPr>
          <w:trHeight w:val="834"/>
        </w:trPr>
        <w:tc>
          <w:tcPr>
            <w:tcW w:w="3285" w:type="dxa"/>
            <w:vAlign w:val="center"/>
          </w:tcPr>
          <w:p w14:paraId="1E352514" w14:textId="41EB273E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2.- </w:t>
            </w:r>
            <w:r>
              <w:t>${</w:t>
            </w:r>
            <w:r>
              <w:t>tx2</w:t>
            </w:r>
            <w:r>
              <w:t>}</w:t>
            </w:r>
          </w:p>
        </w:tc>
        <w:tc>
          <w:tcPr>
            <w:tcW w:w="3287" w:type="dxa"/>
            <w:vAlign w:val="center"/>
          </w:tcPr>
          <w:p w14:paraId="77DC2A68" w14:textId="0ABBEE7A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5.- </w:t>
            </w:r>
            <w:r>
              <w:t>${</w:t>
            </w:r>
            <w:r>
              <w:t>tx5</w:t>
            </w:r>
            <w:r>
              <w:t>}</w:t>
            </w:r>
          </w:p>
        </w:tc>
        <w:tc>
          <w:tcPr>
            <w:tcW w:w="3287" w:type="dxa"/>
            <w:vAlign w:val="center"/>
          </w:tcPr>
          <w:p w14:paraId="5453D62F" w14:textId="57B42786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8.- </w:t>
            </w:r>
            <w:r>
              <w:t>${</w:t>
            </w:r>
            <w:r>
              <w:t>tx8</w:t>
            </w:r>
            <w:r>
              <w:t>}</w:t>
            </w:r>
          </w:p>
        </w:tc>
      </w:tr>
      <w:tr w:rsidR="00AB0DAD" w14:paraId="07EA8AEB" w14:textId="77777777" w:rsidTr="00CF611F">
        <w:trPr>
          <w:trHeight w:val="834"/>
        </w:trPr>
        <w:tc>
          <w:tcPr>
            <w:tcW w:w="3285" w:type="dxa"/>
            <w:vAlign w:val="center"/>
          </w:tcPr>
          <w:p w14:paraId="2C8B203B" w14:textId="0A8AFD0A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3.- </w:t>
            </w:r>
            <w:r>
              <w:t>${</w:t>
            </w:r>
            <w:r>
              <w:t>tx3</w:t>
            </w:r>
            <w:r>
              <w:t>}</w:t>
            </w:r>
          </w:p>
        </w:tc>
        <w:tc>
          <w:tcPr>
            <w:tcW w:w="3287" w:type="dxa"/>
            <w:vAlign w:val="center"/>
          </w:tcPr>
          <w:p w14:paraId="7060388B" w14:textId="5416642E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6.- </w:t>
            </w:r>
            <w:r>
              <w:t>${</w:t>
            </w:r>
            <w:r>
              <w:t>tx6</w:t>
            </w:r>
            <w:r>
              <w:t>}</w:t>
            </w:r>
          </w:p>
        </w:tc>
        <w:tc>
          <w:tcPr>
            <w:tcW w:w="3287" w:type="dxa"/>
            <w:vAlign w:val="center"/>
          </w:tcPr>
          <w:p w14:paraId="366626C8" w14:textId="156AC0C9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9.- </w:t>
            </w:r>
            <w:r>
              <w:t>${</w:t>
            </w:r>
            <w:r>
              <w:t>tx9</w:t>
            </w:r>
            <w:r>
              <w:t>}</w:t>
            </w:r>
          </w:p>
        </w:tc>
      </w:tr>
    </w:tbl>
    <w:p w14:paraId="76D41DB0" w14:textId="1D51D9C3" w:rsidR="00837747" w:rsidRDefault="00837747" w:rsidP="00CF611F">
      <w:pPr>
        <w:spacing w:after="1" w:line="233" w:lineRule="auto"/>
        <w:ind w:left="0" w:right="2501" w:firstLine="0"/>
        <w:jc w:val="left"/>
      </w:pPr>
    </w:p>
    <w:p w14:paraId="0F1A71E5" w14:textId="04F82BEC" w:rsidR="007A3778" w:rsidRDefault="007A3778" w:rsidP="00CF611F">
      <w:pPr>
        <w:spacing w:after="0" w:line="259" w:lineRule="auto"/>
        <w:ind w:left="0" w:right="0" w:firstLine="0"/>
      </w:pPr>
    </w:p>
    <w:p w14:paraId="2EF1330B" w14:textId="77777777" w:rsidR="00163E43" w:rsidRPr="007A3778" w:rsidRDefault="00163E43" w:rsidP="00163E43">
      <w:pPr>
        <w:spacing w:after="0" w:line="240" w:lineRule="auto"/>
        <w:jc w:val="center"/>
        <w:rPr>
          <w:b/>
          <w:bCs/>
        </w:rPr>
      </w:pPr>
      <w:r w:rsidRPr="007A3778">
        <w:rPr>
          <w:b/>
          <w:bCs/>
        </w:rPr>
        <w:t>AVISO DE PRIVACIDAD</w:t>
      </w:r>
    </w:p>
    <w:p w14:paraId="764001E3" w14:textId="77777777" w:rsidR="00163E43" w:rsidRDefault="00163E43" w:rsidP="00163E43">
      <w:pPr>
        <w:spacing w:after="0" w:line="259" w:lineRule="auto"/>
        <w:ind w:right="0"/>
        <w:jc w:val="left"/>
      </w:pPr>
    </w:p>
    <w:p w14:paraId="109559F4" w14:textId="77777777" w:rsidR="00163E43" w:rsidRDefault="00163E43" w:rsidP="00163E43">
      <w:pPr>
        <w:spacing w:after="0"/>
        <w:ind w:left="-1003" w:right="-518" w:firstLine="0"/>
      </w:pPr>
      <w:r>
        <w:t xml:space="preserve">Con fundamento en los artículos 15 y 16 de la Ley federal de protección de datos personales en posesión de particulares, hacemos de su conocimiento que este consultorio odontológico con domicilio en calle Pedro Belli #313 altos, esquina Nicolás Bravo, Martinez de la Torre Veracruz, es responsable de recabar sus datos personales, del uso que se les dé a los mismos y de su protección. </w:t>
      </w:r>
    </w:p>
    <w:p w14:paraId="4CA89C1D" w14:textId="77777777" w:rsidR="00163E43" w:rsidRDefault="00163E43" w:rsidP="00163E43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78B1CDFB" w14:textId="0DA2770F" w:rsidR="00C864C9" w:rsidRPr="00C864C9" w:rsidRDefault="00163E43" w:rsidP="00163E43">
      <w:pPr>
        <w:spacing w:after="0"/>
        <w:ind w:left="-993" w:right="-660"/>
        <w:rPr>
          <w:rFonts w:ascii="Arial" w:hAnsi="Arial" w:cs="Arial"/>
          <w:color w:val="FFFFFF" w:themeColor="background1"/>
        </w:rPr>
      </w:pPr>
      <w:r>
        <w:t xml:space="preserve">Su información personal es confidencial y será utilizada con la finalidad de proveer los servicios y productos que usted ha solicitado; al acudir a nuestro consultorio, también podrán ser utilizados para notificarle sobre los servicios y productos que tengan relación con los ya contratados o adquiridos, comunicarle sobre cambios en los mismos, elaborar estudios y programas que sean necesarios para determinar hábitos de consumo, realizar evaluaciones periódicas de nuestros servicios y productos a efecto de mejorar la calidad de los mismos, así como evaluar la calidad del servicio que brindamos y en general, para el cumplimiento de las obligaciones que hemos contraído con usted. </w:t>
      </w:r>
    </w:p>
    <w:sectPr w:rsidR="00C864C9" w:rsidRPr="00C864C9" w:rsidSect="007A377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C9"/>
    <w:rsid w:val="000B70F2"/>
    <w:rsid w:val="00163E43"/>
    <w:rsid w:val="001B1908"/>
    <w:rsid w:val="00205211"/>
    <w:rsid w:val="003611BA"/>
    <w:rsid w:val="0043088B"/>
    <w:rsid w:val="00434A3A"/>
    <w:rsid w:val="00551CBC"/>
    <w:rsid w:val="00600F5E"/>
    <w:rsid w:val="00614EB2"/>
    <w:rsid w:val="00690F7C"/>
    <w:rsid w:val="00752849"/>
    <w:rsid w:val="007A3778"/>
    <w:rsid w:val="007F336C"/>
    <w:rsid w:val="00827984"/>
    <w:rsid w:val="00837747"/>
    <w:rsid w:val="00880EEC"/>
    <w:rsid w:val="009601F6"/>
    <w:rsid w:val="009E26D1"/>
    <w:rsid w:val="00AB0DAD"/>
    <w:rsid w:val="00B8094E"/>
    <w:rsid w:val="00BB6528"/>
    <w:rsid w:val="00C2664E"/>
    <w:rsid w:val="00C474B7"/>
    <w:rsid w:val="00C864C9"/>
    <w:rsid w:val="00CF611F"/>
    <w:rsid w:val="00E56569"/>
    <w:rsid w:val="00E951CB"/>
    <w:rsid w:val="00ED4DD5"/>
    <w:rsid w:val="00F14354"/>
    <w:rsid w:val="00FA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9B76"/>
  <w15:chartTrackingRefBased/>
  <w15:docId w15:val="{554E57EB-EAA9-493A-8EB1-F494B9E1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FF"/>
    <w:pPr>
      <w:spacing w:after="5" w:line="248" w:lineRule="auto"/>
      <w:ind w:left="10" w:right="40" w:hanging="10"/>
      <w:jc w:val="both"/>
    </w:pPr>
    <w:rPr>
      <w:rFonts w:ascii="Times New Roman" w:eastAsia="Times New Roman" w:hAnsi="Times New Roman" w:cs="Times New Roman"/>
      <w:color w:val="000000"/>
      <w:sz w:val="20"/>
      <w:lang w:eastAsia="es-MX" w:bidi="es-MX"/>
    </w:rPr>
  </w:style>
  <w:style w:type="paragraph" w:styleId="Ttulo1">
    <w:name w:val="heading 1"/>
    <w:next w:val="Normal"/>
    <w:link w:val="Ttulo1Car"/>
    <w:uiPriority w:val="9"/>
    <w:qFormat/>
    <w:rsid w:val="00C864C9"/>
    <w:pPr>
      <w:keepNext/>
      <w:keepLines/>
      <w:spacing w:after="0"/>
      <w:ind w:right="40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4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64C9"/>
    <w:rPr>
      <w:rFonts w:ascii="Times New Roman" w:eastAsia="Times New Roman" w:hAnsi="Times New Roman" w:cs="Times New Roman"/>
      <w:color w:val="000000"/>
      <w:sz w:val="20"/>
      <w:lang w:eastAsia="es-ES"/>
    </w:rPr>
  </w:style>
  <w:style w:type="table" w:customStyle="1" w:styleId="TableGrid">
    <w:name w:val="TableGrid"/>
    <w:rsid w:val="00C864C9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14E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 w:bidi="es-MX"/>
    </w:rPr>
  </w:style>
  <w:style w:type="table" w:styleId="Tablaconcuadrcula">
    <w:name w:val="Table Grid"/>
    <w:basedOn w:val="Tablanormal"/>
    <w:uiPriority w:val="39"/>
    <w:rsid w:val="002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D829-493B-4F87-82F3-D98968E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deleine</dc:creator>
  <cp:keywords/>
  <dc:description/>
  <cp:lastModifiedBy>Dani Omega</cp:lastModifiedBy>
  <cp:revision>13</cp:revision>
  <dcterms:created xsi:type="dcterms:W3CDTF">2021-01-07T17:28:00Z</dcterms:created>
  <dcterms:modified xsi:type="dcterms:W3CDTF">2021-12-24T17:14:00Z</dcterms:modified>
</cp:coreProperties>
</file>